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26D696D5" w:rsidR="007A0356" w:rsidRPr="007A0356" w:rsidRDefault="009D389B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Englisch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4689E16D" w:rsidR="007A0356" w:rsidRPr="007A0356" w:rsidRDefault="0048379E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/BH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5C1D3D3E" w:rsidR="007A0356" w:rsidRPr="007A0356" w:rsidRDefault="009D389B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9D38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9,10,11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2B896BC6" w:rsidR="007A0356" w:rsidRPr="007A0356" w:rsidRDefault="009D389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35 Minut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:rsidRPr="00F8596E" w14:paraId="23D64BBF" w14:textId="77777777" w:rsidTr="00F3562A">
        <w:tc>
          <w:tcPr>
            <w:tcW w:w="2835" w:type="dxa"/>
          </w:tcPr>
          <w:p w14:paraId="2ECA5973" w14:textId="608C326D" w:rsidR="00105E2C" w:rsidRPr="009D389B" w:rsidRDefault="009D389B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en-GB"/>
              </w:rPr>
            </w:pPr>
            <w:r w:rsidRPr="009D38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GB"/>
              </w:rPr>
              <w:t>Focus on Modern Careers 2 NEU</w:t>
            </w:r>
          </w:p>
        </w:tc>
      </w:tr>
      <w:tr w:rsidR="00105E2C" w:rsidRPr="00F8596E" w14:paraId="3952F67E" w14:textId="77777777" w:rsidTr="00F3562A">
        <w:tc>
          <w:tcPr>
            <w:tcW w:w="2835" w:type="dxa"/>
          </w:tcPr>
          <w:p w14:paraId="64840F7C" w14:textId="77777777" w:rsidR="00105E2C" w:rsidRPr="009D389B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val="en-GB" w:eastAsia="ja-JP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3B27361B" w:rsidR="00105E2C" w:rsidRPr="00532FA0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Wissen, Verstehen, Anwend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5C567E5F" w14:textId="064A159F" w:rsidR="00F3562A" w:rsidRPr="00F8596E" w:rsidRDefault="00F3562A" w:rsidP="00EA5CA2">
      <w:pPr>
        <w:pStyle w:val="Titel"/>
        <w:rPr>
          <w:b/>
          <w:szCs w:val="32"/>
        </w:rPr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003E72" w:rsidRPr="00F8596E">
        <w:rPr>
          <w:b/>
          <w:szCs w:val="32"/>
        </w:rPr>
        <w:lastRenderedPageBreak/>
        <w:t>Cyberbullying – Englisch mit Youtube Videos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04AF7AA1" w14:textId="6A3897B8" w:rsidR="0048379E" w:rsidRPr="0048379E" w:rsidRDefault="006C5A46" w:rsidP="009D389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 w:rsidR="00505C3A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</w:t>
      </w:r>
      <w:r w:rsid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und Schülerinnen</w:t>
      </w:r>
      <w:r w:rsidR="00505C3A" w:rsidRP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="0048379E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</w:t>
      </w:r>
      <w:bookmarkStart w:id="0" w:name="_GoBack"/>
      <w:bookmarkEnd w:id="0"/>
      <w:r w:rsidR="0048379E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rbeiten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in Arbeitsblatt zum Thema </w:t>
      </w:r>
      <w:proofErr w:type="spellStart"/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Cyberbullying</w:t>
      </w:r>
      <w:proofErr w:type="spellEnd"/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 Im ersten Teil arbeiten sie damit mit einem Online Wörterbuch, dann arbeiten sie mit einem YouTube Video. Die Wörter und/oder das Video und die Fragen können ggf. auch von zu Hause aus vorbereitet werden um dann als Diskussionsgrundlage für die Stunde zu dienen.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Die Übung orientiert sich an dem GERS Niveau B1. </w:t>
      </w:r>
    </w:p>
    <w:p w14:paraId="07B328E6" w14:textId="77777777" w:rsidR="0048379E" w:rsidRDefault="0048379E" w:rsidP="0048379E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03157D12" w14:textId="2382AFEB" w:rsidR="0048379E" w:rsidRDefault="009D389B" w:rsidP="00456BC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ann einfachen, klar gegliederte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 Texten zu vertrauten Themen </w:t>
      </w: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n Zeitungen und Zeitschriften 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wesentlichen Informationen entnehmen, </w:t>
      </w: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enn sie gegebenenfalls m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t visueller Unterstützung </w:t>
      </w: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usgestattet sind.</w:t>
      </w:r>
    </w:p>
    <w:p w14:paraId="2B6E8030" w14:textId="77777777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8523FAA" w14:textId="57A044A8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nn in Form verbundener Sät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ze etwas über das alltägliche 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mfeld schreiben, wie z. B. ü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r Familie, andere Menschen, 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Orte, Schule.</w:t>
      </w:r>
    </w:p>
    <w:p w14:paraId="49388D4D" w14:textId="77777777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B31CECB" w14:textId="77777777" w:rsidR="00F71FB2" w:rsidRP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Kann Erfahrungsberichte schreiben, in denen Gefühle und  </w:t>
      </w:r>
    </w:p>
    <w:p w14:paraId="199190FA" w14:textId="344B53EB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Reaktionen in einem einf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chen, zusammenhängenden Text 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iedergegeben werden.</w:t>
      </w:r>
    </w:p>
    <w:p w14:paraId="48DF3656" w14:textId="77777777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A76D4CC" w14:textId="37900722" w:rsidR="00F71FB2" w:rsidRPr="009D389B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ann einen Blogbeitrag verfassen.</w:t>
      </w:r>
    </w:p>
    <w:p w14:paraId="67A3942C" w14:textId="77777777" w:rsidR="00456BC2" w:rsidRDefault="00456BC2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10B1668" w14:textId="56771B9F" w:rsidR="00F3562A" w:rsidRPr="000B4B6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02CA902B" w14:textId="4092D989" w:rsidR="0048379E" w:rsidRPr="0048379E" w:rsidRDefault="004C4678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ie </w:t>
      </w:r>
      <w:r w:rsidR="0048379E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rbeitsaufträge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können </w:t>
      </w:r>
      <w:r w:rsidR="0048379E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ls Hausübung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oder Schulübung erledigt werden. In der Schreibaufgabe ist ein Blogbeitrag zu erstellen. </w:t>
      </w:r>
    </w:p>
    <w:p w14:paraId="71BC026B" w14:textId="63096E4D" w:rsidR="006C5A46" w:rsidRPr="006C5A46" w:rsidRDefault="004C4678" w:rsidP="004668FF">
      <w:pPr>
        <w:pStyle w:val="Links"/>
        <w:rPr>
          <w:color w:val="808080" w:themeColor="background1" w:themeShade="80"/>
        </w:rPr>
      </w:pPr>
      <w:r w:rsidRPr="00803360">
        <w:rPr>
          <w:b/>
          <w:color w:val="808080" w:themeColor="background1" w:themeShade="80"/>
        </w:rPr>
        <w:t>Link zum Video:</w:t>
      </w:r>
      <w:r w:rsidRPr="00781379">
        <w:t xml:space="preserve"> </w:t>
      </w:r>
      <w:hyperlink r:id="rId8" w:history="1">
        <w:r w:rsidR="00781379" w:rsidRPr="00781379">
          <w:t xml:space="preserve">https://youtu.be/OcgAF8GcBlw </w:t>
        </w:r>
      </w:hyperlink>
    </w:p>
    <w:p w14:paraId="670875D7" w14:textId="77777777" w:rsidR="004C4678" w:rsidRDefault="004C4678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61A1F91C" w14:textId="326B7688" w:rsidR="00456BC2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</w:t>
      </w: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erinfos</w:t>
      </w:r>
    </w:p>
    <w:p w14:paraId="00E9FC90" w14:textId="7A5B999B" w:rsidR="00456BC2" w:rsidRPr="000B4B6A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Siehe Arbeitsblatt</w:t>
      </w:r>
    </w:p>
    <w:p w14:paraId="518B21F1" w14:textId="77777777" w:rsidR="00456BC2" w:rsidRDefault="00456BC2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BD592A5" w14:textId="77777777" w:rsidR="004C4678" w:rsidRDefault="00505C3A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  <w:r w:rsidR="00CC28DC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 xml:space="preserve"> </w:t>
      </w:r>
    </w:p>
    <w:p w14:paraId="594275D1" w14:textId="2B679A2F" w:rsidR="007A0356" w:rsidRDefault="00CC28DC" w:rsidP="00CC28DC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igi4School Zugang über Webbrowser oder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PP, Tablet, Smartphone, Laptop, </w:t>
      </w:r>
      <w:r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Internet</w:t>
      </w:r>
    </w:p>
    <w:p w14:paraId="705A6C4A" w14:textId="08003505" w:rsidR="00C422C1" w:rsidRPr="00CC28DC" w:rsidRDefault="00C422C1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RPr="00CC28DC" w:rsidSect="0047273A">
      <w:headerReference w:type="default" r:id="rId9"/>
      <w:footerReference w:type="default" r:id="rId10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6117" w14:textId="77777777" w:rsidR="007C4816" w:rsidRDefault="007C4816" w:rsidP="005561E4">
      <w:r>
        <w:separator/>
      </w:r>
    </w:p>
  </w:endnote>
  <w:endnote w:type="continuationSeparator" w:id="0">
    <w:p w14:paraId="7597E215" w14:textId="77777777" w:rsidR="007C4816" w:rsidRDefault="007C4816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1" w:usb1="5000205B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5"/>
      <w:gridCol w:w="1622"/>
      <w:gridCol w:w="1440"/>
      <w:gridCol w:w="1622"/>
    </w:tblGrid>
    <w:tr w:rsidR="00416B26" w14:paraId="59D8A480" w14:textId="437DDD9E" w:rsidTr="00416B26">
      <w:trPr>
        <w:trHeight w:val="574"/>
      </w:trPr>
      <w:tc>
        <w:tcPr>
          <w:tcW w:w="4675" w:type="dxa"/>
          <w:vAlign w:val="bottom"/>
        </w:tcPr>
        <w:p w14:paraId="1C98E943" w14:textId="4C675A17" w:rsidR="00416B26" w:rsidRPr="001342D1" w:rsidRDefault="007B6850" w:rsidP="00416B26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DIGI4SCHOOL</w:t>
          </w:r>
          <w:r w:rsidR="00416B26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in A</w:t>
          </w:r>
          <w:r w:rsidR="00416B26"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  <w:r w:rsidR="00281AB8"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Zusatzmaterialien </w:t>
          </w:r>
          <w:r w:rsidR="00416B26"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m digitalen Schulbuch</w:t>
          </w:r>
        </w:p>
        <w:p w14:paraId="1DB8611A" w14:textId="573CE95A" w:rsidR="00281AB8" w:rsidRDefault="00281AB8" w:rsidP="00416B26">
          <w:pPr>
            <w:pStyle w:val="Fuzeile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:</w:t>
          </w:r>
          <w:r>
            <w:t xml:space="preserve"> </w:t>
          </w:r>
          <w:hyperlink r:id="rId1" w:history="1">
            <w:r w:rsidRPr="00281AB8">
              <w:rPr>
                <w:rStyle w:val="LinksZchn"/>
                <w:sz w:val="15"/>
                <w:szCs w:val="15"/>
                <w:lang w:eastAsia="ja-JP"/>
              </w:rPr>
              <w:t>http://digi4schoolinaction.phwien.ac.at/</w:t>
            </w:r>
          </w:hyperlink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03374A97" w14:textId="356FC0E2" w:rsidR="00416B26" w:rsidRPr="00C422C1" w:rsidRDefault="00416B26" w:rsidP="00416B26">
          <w:pPr>
            <w:pStyle w:val="Fuzeile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val="de-AT"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Kontakt: </w:t>
          </w:r>
          <w:hyperlink r:id="rId2" w:history="1">
            <w:r w:rsidRPr="00281AB8">
              <w:rPr>
                <w:rStyle w:val="LinksZchn"/>
                <w:sz w:val="15"/>
                <w:szCs w:val="15"/>
              </w:rPr>
              <w:t>zli@phwien.ac.at</w:t>
            </w:r>
          </w:hyperlink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  <w:lang w:val="de-AT" w:eastAsia="de-AT"/>
            </w:rPr>
            <w:t xml:space="preserve"> </w:t>
          </w:r>
        </w:p>
        <w:p w14:paraId="1A76C7B8" w14:textId="77777777" w:rsidR="00416B26" w:rsidRDefault="00416B26" w:rsidP="00416B26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622" w:type="dxa"/>
          <w:vMerge w:val="restart"/>
          <w:shd w:val="clear" w:color="auto" w:fill="auto"/>
        </w:tcPr>
        <w:p w14:paraId="13919DF8" w14:textId="382827B8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  <w:lang w:val="de-AT" w:eastAsia="de-AT"/>
            </w:rPr>
            <w:drawing>
              <wp:anchor distT="0" distB="0" distL="114300" distR="114300" simplePos="0" relativeHeight="251667456" behindDoc="0" locked="0" layoutInCell="1" allowOverlap="1" wp14:anchorId="77888FAA" wp14:editId="4CFC5415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0" w:type="dxa"/>
          <w:vMerge w:val="restart"/>
          <w:shd w:val="clear" w:color="auto" w:fill="auto"/>
        </w:tcPr>
        <w:p w14:paraId="77C09AC3" w14:textId="14058546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  <w:lang w:val="de-AT" w:eastAsia="de-AT"/>
            </w:rPr>
            <w:drawing>
              <wp:anchor distT="0" distB="0" distL="114300" distR="114300" simplePos="0" relativeHeight="251669504" behindDoc="1" locked="0" layoutInCell="1" allowOverlap="1" wp14:anchorId="32D6832E" wp14:editId="6A7350C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2" w:type="dxa"/>
          <w:vMerge w:val="restart"/>
          <w:shd w:val="clear" w:color="auto" w:fill="auto"/>
        </w:tcPr>
        <w:p w14:paraId="4EABD93A" w14:textId="4FA9E94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  <w:lang w:val="de-AT" w:eastAsia="de-AT"/>
            </w:rPr>
            <w:drawing>
              <wp:anchor distT="0" distB="0" distL="114300" distR="114300" simplePos="0" relativeHeight="251671552" behindDoc="1" locked="0" layoutInCell="1" allowOverlap="1" wp14:anchorId="446739B6" wp14:editId="471DCAB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16B26" w14:paraId="33D6561C" w14:textId="31B97650" w:rsidTr="00416B26">
      <w:trPr>
        <w:trHeight w:val="576"/>
      </w:trPr>
      <w:tc>
        <w:tcPr>
          <w:tcW w:w="4675" w:type="dxa"/>
        </w:tcPr>
        <w:p w14:paraId="10C01445" w14:textId="1B475F97" w:rsidR="00416B26" w:rsidRDefault="00416B26" w:rsidP="00416B26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73600" behindDoc="1" locked="0" layoutInCell="1" allowOverlap="1" wp14:anchorId="1C2AF442" wp14:editId="36E937A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16287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474" y="20463"/>
                    <wp:lineTo x="21474" y="0"/>
                    <wp:lineTo x="0" y="0"/>
                  </wp:wrapPolygon>
                </wp:wrapTight>
                <wp:docPr id="5" name="Grafik 5" descr="C:\Users\martin.sankofi\AppData\Local\Microsoft\Windows\Temporary Internet Files\Content.Word\RZ_Logo_digi4school_150615 (1)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tin.sankofi\AppData\Local\Microsoft\Windows\Temporary Internet Files\Content.Word\RZ_Logo_digi4school_150615 (1)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2" w:type="dxa"/>
          <w:vMerge/>
          <w:shd w:val="clear" w:color="auto" w:fill="auto"/>
        </w:tcPr>
        <w:p w14:paraId="68395372" w14:textId="7777777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440" w:type="dxa"/>
          <w:vMerge/>
          <w:shd w:val="clear" w:color="auto" w:fill="auto"/>
        </w:tcPr>
        <w:p w14:paraId="5A7E657C" w14:textId="7777777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622" w:type="dxa"/>
          <w:vMerge/>
          <w:shd w:val="clear" w:color="auto" w:fill="auto"/>
        </w:tcPr>
        <w:p w14:paraId="32FCB8A6" w14:textId="7777777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</w:tr>
  </w:tbl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4C79" w14:textId="77777777" w:rsidR="007C4816" w:rsidRDefault="007C4816" w:rsidP="005561E4">
      <w:r>
        <w:separator/>
      </w:r>
    </w:p>
  </w:footnote>
  <w:footnote w:type="continuationSeparator" w:id="0">
    <w:p w14:paraId="267FC88E" w14:textId="77777777" w:rsidR="007C4816" w:rsidRDefault="007C4816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73F4F65D" w:rsidR="00BC6223" w:rsidRDefault="00BC6223" w:rsidP="00490A51">
    <w:pPr>
      <w:pStyle w:val="Kopfzeile"/>
      <w:jc w:val="center"/>
    </w:pPr>
    <w:r>
      <w:rPr>
        <w:lang w:val="de-AT" w:eastAsia="de-AT"/>
      </w:rPr>
      <w:drawing>
        <wp:anchor distT="0" distB="360045" distL="114300" distR="114300" simplePos="0" relativeHeight="251658240" behindDoc="1" locked="0" layoutInCell="1" allowOverlap="0" wp14:anchorId="2921F160" wp14:editId="4AE01FFE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688" cy="1438656"/>
          <wp:effectExtent l="0" t="0" r="7620" b="952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8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03E72"/>
    <w:rsid w:val="00013F60"/>
    <w:rsid w:val="00036FFB"/>
    <w:rsid w:val="00105E2C"/>
    <w:rsid w:val="001342D1"/>
    <w:rsid w:val="00192BFA"/>
    <w:rsid w:val="001C2015"/>
    <w:rsid w:val="00226286"/>
    <w:rsid w:val="00237C0E"/>
    <w:rsid w:val="00237FAF"/>
    <w:rsid w:val="00281AB8"/>
    <w:rsid w:val="00287E41"/>
    <w:rsid w:val="002A200D"/>
    <w:rsid w:val="002A33F4"/>
    <w:rsid w:val="00322109"/>
    <w:rsid w:val="003B2F68"/>
    <w:rsid w:val="003D2873"/>
    <w:rsid w:val="003F57E4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505C3A"/>
    <w:rsid w:val="00532FA0"/>
    <w:rsid w:val="00544BF0"/>
    <w:rsid w:val="00547034"/>
    <w:rsid w:val="005561E4"/>
    <w:rsid w:val="00572C71"/>
    <w:rsid w:val="00624B5D"/>
    <w:rsid w:val="00637FCC"/>
    <w:rsid w:val="006434C5"/>
    <w:rsid w:val="00695E73"/>
    <w:rsid w:val="006C5A46"/>
    <w:rsid w:val="006D34D1"/>
    <w:rsid w:val="006F66A4"/>
    <w:rsid w:val="007333EB"/>
    <w:rsid w:val="00743A3B"/>
    <w:rsid w:val="00781379"/>
    <w:rsid w:val="007936A8"/>
    <w:rsid w:val="007A0356"/>
    <w:rsid w:val="007A71A3"/>
    <w:rsid w:val="007B6850"/>
    <w:rsid w:val="007C4816"/>
    <w:rsid w:val="00803360"/>
    <w:rsid w:val="00897B52"/>
    <w:rsid w:val="009615F2"/>
    <w:rsid w:val="00961B52"/>
    <w:rsid w:val="009A1BE3"/>
    <w:rsid w:val="009A2357"/>
    <w:rsid w:val="009A71D5"/>
    <w:rsid w:val="009D389B"/>
    <w:rsid w:val="00A42D96"/>
    <w:rsid w:val="00A720B8"/>
    <w:rsid w:val="00BC6223"/>
    <w:rsid w:val="00C267EE"/>
    <w:rsid w:val="00C422C1"/>
    <w:rsid w:val="00CC28DC"/>
    <w:rsid w:val="00CE0CCC"/>
    <w:rsid w:val="00D05CDD"/>
    <w:rsid w:val="00D33E20"/>
    <w:rsid w:val="00D456F5"/>
    <w:rsid w:val="00DF2732"/>
    <w:rsid w:val="00E20024"/>
    <w:rsid w:val="00E26B07"/>
    <w:rsid w:val="00E306A1"/>
    <w:rsid w:val="00E94AC0"/>
    <w:rsid w:val="00EA5CA2"/>
    <w:rsid w:val="00F3562A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C7652717-370F-49E7-B479-A84199EC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cgAF8GcBlw%20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4school.at/" TargetMode="External"/><Relationship Id="rId3" Type="http://schemas.openxmlformats.org/officeDocument/2006/relationships/hyperlink" Target="zli.phwien.ac.a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zli@phwien.ac.at" TargetMode="External"/><Relationship Id="rId1" Type="http://schemas.openxmlformats.org/officeDocument/2006/relationships/hyperlink" Target="http://digi4schoolinaction.phwien.ac.at/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www.bmb.gv.at/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241E0-C702-4EBC-91A4-E8592E9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9F8A3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, Martin</cp:lastModifiedBy>
  <cp:revision>4</cp:revision>
  <cp:lastPrinted>2016-11-11T09:59:00Z</cp:lastPrinted>
  <dcterms:created xsi:type="dcterms:W3CDTF">2016-11-11T10:00:00Z</dcterms:created>
  <dcterms:modified xsi:type="dcterms:W3CDTF">2016-11-11T10:37:00Z</dcterms:modified>
</cp:coreProperties>
</file>